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08" w:rsidRPr="006A3908" w:rsidRDefault="006A3908" w:rsidP="006A3908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Олімпіадні завдання з математики 1 клас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і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ї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бвед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ч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1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огра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огра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і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spellEnd"/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бвед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із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у</w:t>
      </w:r>
      <w:proofErr w:type="spellEnd"/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пакет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ограм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ограм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пл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ю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ю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огра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__________________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під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іт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 8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чи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о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__________________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став знаки +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spellStart"/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ш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с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* 4 * 2 * 5 = 10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* 4 * 3 * 8 = 1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ход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7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но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к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нк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ьс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лод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иля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ил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бвед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ноги, 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, 2 ноги ззаду,2 ног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ед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г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ри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_____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Тр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ин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ва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нков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аш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ового року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ьо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л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их?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Сум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и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івню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 Напиш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н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ю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+ ____ + ____ = 12</w:t>
      </w:r>
    </w:p>
    <w:p w:rsidR="006A3908" w:rsidRDefault="006A3908" w:rsidP="006A3908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6A3908" w:rsidRDefault="006A3908" w:rsidP="006A3908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6A3908" w:rsidRPr="006A3908" w:rsidRDefault="006A3908" w:rsidP="006A3908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Олімпіадні завдання з математики 2 клас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и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кг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и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 на одну ногу?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тк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лик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т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і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ноги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лячи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тц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ликі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ня, Жен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н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о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не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гадайт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як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л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ато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"3",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"3"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"5"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___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,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_____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 21, 19, 30, 25, 12, 7, 15, 6, 27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бері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числа, сум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івню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:___________________________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ет.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с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пки по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тр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ет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ін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:__________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Запиши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знач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, в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иц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ів?_________________________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атя, Галя та Оля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юч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ва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ашц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медико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йчиком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ником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я не ховала зайчика, а Оля не ховал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чика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медик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кого як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ашк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,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,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Тр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ин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: Маша: "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Наташею 21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Наташа: "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 роки", Тамара: "Нам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34 роки"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і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ато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, Нат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, Та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Встав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щен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ни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=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= 7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чисел 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 18, 19, 17, 18, 16, 17, ...., ...., ....</w:t>
      </w:r>
    </w:p>
    <w:p w:rsidR="006A3908" w:rsidRDefault="006A3908" w:rsidP="006A3908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A3908" w:rsidRDefault="006A3908" w:rsidP="006A3908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A3908" w:rsidRPr="006A3908" w:rsidRDefault="006A3908" w:rsidP="006A3908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Олімпіадні завдання з математики 3 клас</w:t>
      </w:r>
    </w:p>
    <w:p w:rsid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дно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е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ться 4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ться 5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єц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 руках 10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 руках? 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ар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і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инц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таблетк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годи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на строго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л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зівк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ар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ил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ани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аре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еток?_____________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матка дрот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гну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ою 6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гнул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гну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г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утни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им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ми. Як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утник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1 бал)_____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ля, Вас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шки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их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гра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ії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і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гран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(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фрових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с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цифр 1,2,3 з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юватис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ху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. ____________________________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уш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к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их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за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г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15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уш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уш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за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иповерховом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Кол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м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с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ругом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с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___________________________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1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к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вц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блокн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ують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вц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блокн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ують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у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вц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нота? __________________________________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льс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раї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ак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і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ов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раї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ду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утни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жо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ом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ку 3 гусак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ра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пинилас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жи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льс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ачи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ей на </w:t>
      </w:r>
      <w:proofErr w:type="spellStart"/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ду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жному рядк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ей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ом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ей в кожному ряд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івню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ості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усей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раї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ей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раї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_______________________________</w:t>
      </w:r>
    </w:p>
    <w:p w:rsidR="00576BF8" w:rsidRDefault="00576BF8" w:rsidP="006A3908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val="uk-UA" w:eastAsia="ru-RU"/>
        </w:rPr>
      </w:pPr>
    </w:p>
    <w:p w:rsidR="006A3908" w:rsidRPr="006A3908" w:rsidRDefault="006A3908" w:rsidP="006A3908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Олімпіадні завдання з математики 4 клас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идя</w:t>
      </w:r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н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гон</w:t>
      </w:r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їзд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чик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 </w:t>
      </w:r>
      <w:proofErr w:type="spellStart"/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хув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ф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хува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шо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їзд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м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? ___________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и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5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уюч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д 50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ую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и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ігаю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5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__________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</w:t>
      </w:r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ють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кутник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івню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см, а периметр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івнює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см? ___________________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д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ст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рн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</w:t>
      </w:r>
      <w:proofErr w:type="spellEnd"/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фрове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енш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</w:t>
      </w:r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фрове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е</w:t>
      </w:r>
      <w:proofErr w:type="gramEnd"/>
      <w:r w:rsidR="00576BF8" w:rsidRPr="0057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BF8"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________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і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южк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д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ірніс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щен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3, 6, __, 12, 15, 18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1, 8, 11, 18, ___, 28, 31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2, 2, 4, 4, ___, 6, 8, 8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24, 21, ___, 15, 12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65, 60, 55, ____, 45, 40, 35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і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енш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фрове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,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____________________________.</w:t>
      </w:r>
    </w:p>
    <w:p w:rsidR="00576BF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Три подружки -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л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я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ід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="00576B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б</w:t>
      </w: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ик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ерц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ико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бо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бом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собою взял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инк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ід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а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_________, Таня - ______________, Оля - _______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циклі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р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їха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80 км. </w:t>
      </w:r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їха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25 км, при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їха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23 км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ій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.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ометр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їха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н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день _______, II день _______, III день ________.</w:t>
      </w:r>
    </w:p>
    <w:p w:rsidR="006A3908" w:rsidRPr="006A3908" w:rsidRDefault="006A3908" w:rsidP="006A390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іт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ами число,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2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льйонів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яч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ен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</w:t>
      </w:r>
      <w:proofErr w:type="spellStart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иць</w:t>
      </w:r>
      <w:proofErr w:type="spellEnd"/>
      <w:r w:rsidRPr="006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________________________________.</w:t>
      </w:r>
    </w:p>
    <w:p w:rsidR="005B0CD0" w:rsidRPr="006A3908" w:rsidRDefault="00576BF8" w:rsidP="006A3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B0CD0" w:rsidRPr="006A3908" w:rsidSect="007C28F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9AC"/>
    <w:rsid w:val="000579AC"/>
    <w:rsid w:val="001A2434"/>
    <w:rsid w:val="0030082A"/>
    <w:rsid w:val="00393F9F"/>
    <w:rsid w:val="005322AE"/>
    <w:rsid w:val="00576BF8"/>
    <w:rsid w:val="0060722B"/>
    <w:rsid w:val="006A3908"/>
    <w:rsid w:val="006C41FC"/>
    <w:rsid w:val="007C28F9"/>
    <w:rsid w:val="00A27242"/>
    <w:rsid w:val="00A746FE"/>
    <w:rsid w:val="00D43D3D"/>
    <w:rsid w:val="00E85AA6"/>
    <w:rsid w:val="00FE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A6"/>
  </w:style>
  <w:style w:type="paragraph" w:styleId="3">
    <w:name w:val="heading 3"/>
    <w:basedOn w:val="a"/>
    <w:link w:val="30"/>
    <w:uiPriority w:val="9"/>
    <w:qFormat/>
    <w:rsid w:val="006A3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3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A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15F6-A83C-4FF1-BC4B-4F8DF14E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ия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ут</dc:creator>
  <cp:keywords/>
  <dc:description/>
  <cp:lastModifiedBy>User</cp:lastModifiedBy>
  <cp:revision>6</cp:revision>
  <dcterms:created xsi:type="dcterms:W3CDTF">2017-02-13T13:22:00Z</dcterms:created>
  <dcterms:modified xsi:type="dcterms:W3CDTF">2018-02-02T17:41:00Z</dcterms:modified>
</cp:coreProperties>
</file>